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nmälan A 7506-2023 i Flen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506-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